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74" w:rsidRPr="00120374" w:rsidRDefault="00120374" w:rsidP="00151628">
      <w:pPr>
        <w:bidi w:val="0"/>
        <w:jc w:val="center"/>
        <w:rPr>
          <w:b/>
          <w:bCs/>
          <w:u w:val="single"/>
        </w:rPr>
      </w:pPr>
    </w:p>
    <w:p w:rsidR="004D57F5" w:rsidRPr="00151628" w:rsidRDefault="00151628" w:rsidP="00120374">
      <w:pPr>
        <w:bidi w:val="0"/>
        <w:jc w:val="center"/>
        <w:rPr>
          <w:b/>
          <w:bCs/>
          <w:sz w:val="40"/>
          <w:szCs w:val="40"/>
          <w:u w:val="single"/>
        </w:rPr>
      </w:pPr>
      <w:r w:rsidRPr="00151628">
        <w:rPr>
          <w:b/>
          <w:bCs/>
          <w:sz w:val="40"/>
          <w:szCs w:val="40"/>
          <w:u w:val="single"/>
        </w:rPr>
        <w:t>1- VOCABULARY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545"/>
        <w:gridCol w:w="1838"/>
        <w:gridCol w:w="6"/>
        <w:gridCol w:w="570"/>
        <w:gridCol w:w="2550"/>
        <w:gridCol w:w="1991"/>
      </w:tblGrid>
      <w:tr w:rsidR="00C13128" w:rsidTr="00983966">
        <w:tc>
          <w:tcPr>
            <w:tcW w:w="5490" w:type="dxa"/>
            <w:gridSpan w:val="5"/>
            <w:shd w:val="pct10" w:color="auto" w:fill="auto"/>
          </w:tcPr>
          <w:p w:rsidR="00C13128" w:rsidRPr="00983966" w:rsidRDefault="00C13128" w:rsidP="00AF5660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3966">
              <w:rPr>
                <w:b/>
                <w:bCs/>
                <w:i/>
                <w:iCs/>
                <w:sz w:val="28"/>
                <w:szCs w:val="28"/>
              </w:rPr>
              <w:t>Unit One</w:t>
            </w:r>
          </w:p>
        </w:tc>
        <w:tc>
          <w:tcPr>
            <w:tcW w:w="4541" w:type="dxa"/>
            <w:gridSpan w:val="2"/>
            <w:shd w:val="pct12" w:color="auto" w:fill="auto"/>
          </w:tcPr>
          <w:p w:rsidR="00C13128" w:rsidRPr="00983966" w:rsidRDefault="00C13128" w:rsidP="00AF5660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983966">
              <w:rPr>
                <w:b/>
                <w:bCs/>
                <w:i/>
                <w:iCs/>
                <w:sz w:val="28"/>
                <w:szCs w:val="28"/>
              </w:rPr>
              <w:t>Unit Two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2545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ord</w:t>
            </w:r>
          </w:p>
        </w:tc>
        <w:tc>
          <w:tcPr>
            <w:tcW w:w="1838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aning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spiration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طموح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bsorb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متص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reed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عقيد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ntioxidant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ضاد للأكسدة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elegat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بعوث/مندوب/مفوض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rthritis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تهاب المفاصل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iversity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نوع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affeine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كافيين / مادة منبهة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initiative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بادر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alcium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كالسيوم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interfaith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بين الاديان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holesterol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كولسترول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mentor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ناصح/مرشد/مستشار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mbat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قاوم / يكافح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eminar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لقة دراسي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ietician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أخصائي تغذية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toleranc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سامح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igestive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هضمي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dorn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زين/يزخرف/يجمل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83966">
              <w:rPr>
                <w:rFonts w:asciiTheme="majorBidi" w:hAnsiTheme="majorBidi" w:cstheme="majorBidi"/>
                <w:sz w:val="24"/>
                <w:szCs w:val="24"/>
              </w:rPr>
              <w:t>fibre</w:t>
            </w:r>
            <w:proofErr w:type="spellEnd"/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ياف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mmemorat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حتفل بذكرى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iron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ديد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 xml:space="preserve">cursive  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كتابة متصل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B97EF6" w:rsidRPr="00983966" w:rsidRDefault="00BA014F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B97EF6" w:rsidRPr="00983966">
              <w:rPr>
                <w:rFonts w:asciiTheme="majorBidi" w:hAnsiTheme="majorBidi" w:cstheme="majorBidi"/>
                <w:sz w:val="24"/>
                <w:szCs w:val="24"/>
              </w:rPr>
              <w:t>etabolise</w:t>
            </w:r>
            <w:proofErr w:type="spellEnd"/>
          </w:p>
        </w:tc>
        <w:tc>
          <w:tcPr>
            <w:tcW w:w="1838" w:type="dxa"/>
            <w:vAlign w:val="center"/>
          </w:tcPr>
          <w:p w:rsidR="00B97EF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حرق الطعام </w:t>
            </w:r>
            <w:r w:rsidR="00B97EF6"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 xml:space="preserve">embellish   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زين/يزخرف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83966">
              <w:rPr>
                <w:rFonts w:asciiTheme="majorBidi" w:hAnsiTheme="majorBidi" w:cstheme="majorBidi"/>
                <w:sz w:val="24"/>
                <w:szCs w:val="24"/>
              </w:rPr>
              <w:t>neutralise</w:t>
            </w:r>
            <w:proofErr w:type="spellEnd"/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حيد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araphras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شرح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nutrition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غذية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alligraphy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فن الكتاب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robiotic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شروب حيوي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nsistently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بشكل متواصل/مستمر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rotein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بروتين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ivers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تنوع/متعدد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aturated fat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دهون مشبعة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inspirational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لهم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timulant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نبه / مثير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master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تقن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unsaturated fat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دهون غير مشبعة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richly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بشكل غني/بشكل وافر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vitamin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فيتامين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ccount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وصف/تقرير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boost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شجع / يعزز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nduct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نظم/يدير/يتصرف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mprise</w:t>
            </w:r>
          </w:p>
        </w:tc>
        <w:tc>
          <w:tcPr>
            <w:tcW w:w="1838" w:type="dxa"/>
            <w:vAlign w:val="center"/>
          </w:tcPr>
          <w:p w:rsidR="00B97EF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شمل </w:t>
            </w:r>
            <w:r w:rsidR="00B97EF6"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/يتضمن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ver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سافر/يغطي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ehydration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جفاف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figur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شخصية</w:t>
            </w:r>
          </w:p>
        </w:tc>
      </w:tr>
      <w:tr w:rsidR="00B97EF6" w:rsidTr="00120374">
        <w:trPr>
          <w:trHeight w:val="385"/>
        </w:trPr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fatigue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عب / إعياء / إجهاد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ground-breaking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بدع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obesity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سمنة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high-ranking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عالي/رفيع المستوى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eficiency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نقص / عجز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ilgrimag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ج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grilled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شوي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relevant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ناسب/ملائم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metabolism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رق الغذاء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B97EF6" w:rsidRPr="00983966" w:rsidRDefault="00B97EF6" w:rsidP="00B97E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راجعة/تقييم لكتاب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organic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عضوي</w:t>
            </w:r>
          </w:p>
        </w:tc>
        <w:tc>
          <w:tcPr>
            <w:tcW w:w="5117" w:type="dxa"/>
            <w:gridSpan w:val="4"/>
            <w:shd w:val="pct12" w:color="auto" w:fill="auto"/>
          </w:tcPr>
          <w:p w:rsidR="00B97EF6" w:rsidRPr="00120374" w:rsidRDefault="00B97EF6" w:rsidP="00B97EF6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bidi="ar-KW"/>
              </w:rPr>
            </w:pPr>
            <w:r w:rsidRPr="00120374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Unit Three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omegranate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رمان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ncret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سمنت مسلح- خرسان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RDA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0"/>
                <w:szCs w:val="20"/>
                <w:rtl/>
              </w:rPr>
              <w:t>المقدار الموصى به يوميا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esign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صميم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odium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لصوديوم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rill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حفر</w:t>
            </w:r>
          </w:p>
        </w:tc>
      </w:tr>
      <w:tr w:rsidR="00B97EF6" w:rsidTr="00983966">
        <w:tc>
          <w:tcPr>
            <w:tcW w:w="531" w:type="dxa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upplement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كملة /اضافة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evoke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ثير شعور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ppeal to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جذب / يروق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expressionist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عبيري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tmospheric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متع / سار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forecourt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ساح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rammed</w:t>
            </w:r>
          </w:p>
        </w:tc>
        <w:tc>
          <w:tcPr>
            <w:tcW w:w="1838" w:type="dxa"/>
            <w:vAlign w:val="center"/>
          </w:tcPr>
          <w:p w:rsidR="00B97EF6" w:rsidRPr="00983966" w:rsidRDefault="0098396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زدحم / مليء 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foundation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ساس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2545" w:type="dxa"/>
          </w:tcPr>
          <w:p w:rsidR="00B97EF6" w:rsidRPr="00983966" w:rsidRDefault="00B97EF6" w:rsidP="00AF566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eatery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طعم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framework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هيكل - بني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fanatic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شخص متعصب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geometric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هندسي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irresponsibly</w:t>
            </w:r>
          </w:p>
        </w:tc>
        <w:tc>
          <w:tcPr>
            <w:tcW w:w="1838" w:type="dxa"/>
            <w:vAlign w:val="center"/>
          </w:tcPr>
          <w:p w:rsidR="00B97EF6" w:rsidRPr="00983966" w:rsidRDefault="00B97EF6" w:rsidP="00C131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بشكل غير مسئول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renowned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شهور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malnutrition</w:t>
            </w:r>
          </w:p>
        </w:tc>
        <w:tc>
          <w:tcPr>
            <w:tcW w:w="1838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وء تغدية 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lightly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قليلا – نوعا ما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alad bar</w:t>
            </w:r>
          </w:p>
        </w:tc>
        <w:tc>
          <w:tcPr>
            <w:tcW w:w="1838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ركن السلطات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tudio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ستديو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83966">
              <w:rPr>
                <w:rFonts w:asciiTheme="majorBidi" w:hAnsiTheme="majorBidi" w:cstheme="majorBidi"/>
                <w:sz w:val="24"/>
                <w:szCs w:val="24"/>
              </w:rPr>
              <w:t>special</w:t>
            </w:r>
            <w:r w:rsidR="00BA014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983966">
              <w:rPr>
                <w:rFonts w:asciiTheme="majorBidi" w:hAnsiTheme="majorBidi" w:cstheme="majorBidi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838" w:type="dxa"/>
          </w:tcPr>
          <w:p w:rsidR="00B97EF6" w:rsidRPr="00983966" w:rsidRDefault="00BA014F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طبق مميز بمطعم ما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venu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كان - موقع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vegetarian</w:t>
            </w:r>
          </w:p>
        </w:tc>
        <w:tc>
          <w:tcPr>
            <w:tcW w:w="1838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نباتي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boutique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سمنت مسلح- خرسانة</w:t>
            </w:r>
          </w:p>
        </w:tc>
      </w:tr>
      <w:tr w:rsidR="00B97EF6" w:rsidTr="00983966">
        <w:tc>
          <w:tcPr>
            <w:tcW w:w="531" w:type="dxa"/>
          </w:tcPr>
          <w:p w:rsidR="00B97EF6" w:rsidRPr="00983966" w:rsidRDefault="00B97EF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2545" w:type="dxa"/>
          </w:tcPr>
          <w:p w:rsidR="00B97EF6" w:rsidRPr="00983966" w:rsidRDefault="00B97EF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wholesome</w:t>
            </w:r>
          </w:p>
        </w:tc>
        <w:tc>
          <w:tcPr>
            <w:tcW w:w="1838" w:type="dxa"/>
          </w:tcPr>
          <w:p w:rsidR="00B97EF6" w:rsidRPr="00983966" w:rsidRDefault="00B97EF6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صحي</w:t>
            </w:r>
          </w:p>
        </w:tc>
        <w:tc>
          <w:tcPr>
            <w:tcW w:w="576" w:type="dxa"/>
            <w:gridSpan w:val="2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B97EF6" w:rsidRPr="00983966" w:rsidRDefault="00B97EF6" w:rsidP="00B97EF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brand</w:t>
            </w:r>
          </w:p>
        </w:tc>
        <w:tc>
          <w:tcPr>
            <w:tcW w:w="1991" w:type="dxa"/>
            <w:vAlign w:val="center"/>
          </w:tcPr>
          <w:p w:rsidR="00B97EF6" w:rsidRPr="00983966" w:rsidRDefault="00B97EF6" w:rsidP="00B97EF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صميم</w:t>
            </w:r>
          </w:p>
        </w:tc>
      </w:tr>
      <w:tr w:rsidR="00983966" w:rsidTr="002F31D0">
        <w:tc>
          <w:tcPr>
            <w:tcW w:w="4920" w:type="dxa"/>
            <w:gridSpan w:val="4"/>
            <w:shd w:val="pct12" w:color="auto" w:fill="auto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Unit Three (To be continued)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cade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لعبة كمبيوتر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edutainment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عليمي ترفيهي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nus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لاوة / مكافأة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gourmand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حب للاكل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eathtaking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رائع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mainstream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شائع - مشهور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ilt-in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دمج داخليا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 xml:space="preserve">state-of-the-art  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ديث - عصري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ler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متصل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hic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انيق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lusive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حصري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governmental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كومي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lpline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خط المساعدة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modernistic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ديث - عصري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ystick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صا القيادة</w:t>
            </w:r>
          </w:p>
        </w:tc>
      </w:tr>
      <w:tr w:rsidR="00983966" w:rsidTr="00B97EF6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ublic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عام</w:t>
            </w:r>
          </w:p>
        </w:tc>
        <w:tc>
          <w:tcPr>
            <w:tcW w:w="570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550" w:type="dxa"/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ypad</w:t>
            </w:r>
          </w:p>
        </w:tc>
        <w:tc>
          <w:tcPr>
            <w:tcW w:w="1991" w:type="dxa"/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لوحة مفاتيح</w:t>
            </w:r>
          </w:p>
        </w:tc>
      </w:tr>
      <w:tr w:rsidR="00983966" w:rsidTr="002F31D0">
        <w:tc>
          <w:tcPr>
            <w:tcW w:w="531" w:type="dxa"/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983966" w:rsidRPr="00983966" w:rsidRDefault="00983966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residential</w:t>
            </w:r>
          </w:p>
        </w:tc>
        <w:tc>
          <w:tcPr>
            <w:tcW w:w="1844" w:type="dxa"/>
            <w:gridSpan w:val="2"/>
          </w:tcPr>
          <w:p w:rsidR="00983966" w:rsidRPr="00983966" w:rsidRDefault="00983966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سكني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83966" w:rsidRPr="00983966" w:rsidRDefault="00983966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983966" w:rsidRPr="00983966" w:rsidRDefault="002F31D0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83966" w:rsidRPr="00983966" w:rsidRDefault="002F31D0" w:rsidP="00AF5660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نمط</w:t>
            </w:r>
          </w:p>
        </w:tc>
      </w:tr>
      <w:tr w:rsidR="002F31D0" w:rsidTr="002F31D0">
        <w:tc>
          <w:tcPr>
            <w:tcW w:w="531" w:type="dxa"/>
          </w:tcPr>
          <w:p w:rsidR="002F31D0" w:rsidRPr="00983966" w:rsidRDefault="002F31D0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2F31D0" w:rsidRPr="00983966" w:rsidRDefault="002F31D0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pacious</w:t>
            </w:r>
          </w:p>
        </w:tc>
        <w:tc>
          <w:tcPr>
            <w:tcW w:w="1844" w:type="dxa"/>
            <w:gridSpan w:val="2"/>
          </w:tcPr>
          <w:p w:rsidR="002F31D0" w:rsidRPr="00983966" w:rsidRDefault="002F31D0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واسع - رحب</w:t>
            </w:r>
          </w:p>
        </w:tc>
        <w:tc>
          <w:tcPr>
            <w:tcW w:w="5111" w:type="dxa"/>
            <w:gridSpan w:val="3"/>
            <w:shd w:val="pct12" w:color="auto" w:fill="auto"/>
          </w:tcPr>
          <w:p w:rsidR="002F31D0" w:rsidRPr="00983966" w:rsidRDefault="002F31D0" w:rsidP="003A67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t </w:t>
            </w:r>
            <w:r w:rsidR="003A6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ve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حكومي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able-bodied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قوي الجسم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turdy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فتول العضلات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adversity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مصيبة / صعوبة / محنة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substantial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وهري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ساسي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equestria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فروسي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dvocat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دافع عن - يؤيد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neurologist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طبيب أعصاب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apprehensiv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خائف - قلق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observe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يلاحظ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benefit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ستفيد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Paralympics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بطولة رياضية للمعاقين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council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جلس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phenomen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ظاهرة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detrimental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ضار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physiotherapy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علاج طبيعي / فيزيائي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influx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تدفق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rehabilitati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إعادة تأهيل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objectiv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هدف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elf-discipline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ضبط النفس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545" w:type="dxa"/>
          </w:tcPr>
          <w:p w:rsidR="00BD2D4D" w:rsidRPr="00983966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profitabl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مفيد - نافع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virtue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فضيلة</w:t>
            </w:r>
          </w:p>
        </w:tc>
      </w:tr>
      <w:tr w:rsidR="00BD2D4D" w:rsidTr="00BD2D4D">
        <w:tc>
          <w:tcPr>
            <w:tcW w:w="531" w:type="dxa"/>
            <w:tcBorders>
              <w:bottom w:val="single" w:sz="4" w:space="0" w:color="auto"/>
            </w:tcBorders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D2D4D" w:rsidRPr="00983966" w:rsidRDefault="00BD2D4D" w:rsidP="0098396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</w:rPr>
              <w:t>voice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BD2D4D" w:rsidRPr="00983966" w:rsidRDefault="00BD2D4D" w:rsidP="009839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يعبر عن – يبدي رأي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interpersonal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BD2D4D">
              <w:rPr>
                <w:sz w:val="18"/>
                <w:szCs w:val="18"/>
                <w:rtl/>
              </w:rPr>
              <w:t>خاص بالعلاقة بين الأشخاص</w:t>
            </w:r>
          </w:p>
        </w:tc>
      </w:tr>
      <w:tr w:rsidR="00BD2D4D" w:rsidTr="00BD2D4D">
        <w:tc>
          <w:tcPr>
            <w:tcW w:w="4920" w:type="dxa"/>
            <w:gridSpan w:val="4"/>
            <w:shd w:val="pct12" w:color="auto" w:fill="auto"/>
          </w:tcPr>
          <w:p w:rsidR="00BD2D4D" w:rsidRPr="00983966" w:rsidRDefault="00BD2D4D" w:rsidP="003A67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396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t </w:t>
            </w:r>
            <w:r w:rsidR="003A6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98396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r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BD2D4D" w:rsidRPr="00983966" w:rsidRDefault="00BD2D4D" w:rsidP="00AF566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vigate</w:t>
            </w:r>
          </w:p>
        </w:tc>
        <w:tc>
          <w:tcPr>
            <w:tcW w:w="1991" w:type="dxa"/>
            <w:vAlign w:val="center"/>
          </w:tcPr>
          <w:p w:rsidR="00BD2D4D" w:rsidRPr="00BD2D4D" w:rsidRDefault="00BD2D4D" w:rsidP="00BD2D4D">
            <w:pPr>
              <w:bidi w:val="0"/>
              <w:jc w:val="center"/>
            </w:pPr>
            <w:r>
              <w:rPr>
                <w:rFonts w:hint="cs"/>
                <w:rtl/>
              </w:rPr>
              <w:t>يبحر / ينطلق / يسافر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anti-reflectiv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ضاد لإنعكاس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personal trainer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مدرب خاص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 xml:space="preserve">Artifici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telligenc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</w:t>
            </w:r>
            <w:r w:rsidRPr="00983966">
              <w:rPr>
                <w:rFonts w:asciiTheme="majorBidi" w:hAnsiTheme="majorBidi" w:cstheme="majorBidi"/>
                <w:sz w:val="24"/>
                <w:szCs w:val="24"/>
                <w:rtl/>
              </w:rPr>
              <w:t>ذ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اء الاصطناعي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tamina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القدرة علي التحمل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compet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ينافس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aggressi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عدوان / هجوم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competitiv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نافسي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determinati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تصميم / عزم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consol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كمبيوتر للألعاب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extrovert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شخص منفتح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convoluted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عقد / صعب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feedback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التغذية الراجعة / نتيجة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discourse</w:t>
            </w:r>
          </w:p>
        </w:tc>
        <w:tc>
          <w:tcPr>
            <w:tcW w:w="1844" w:type="dxa"/>
            <w:gridSpan w:val="2"/>
          </w:tcPr>
          <w:p w:rsidR="00BD2D4D" w:rsidRPr="00983966" w:rsidRDefault="00BD2D4D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حوار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حديث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introvert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انطوائي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employ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يوظف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mentality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عقلية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naturalistic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طبيعي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motivati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دافع / حافز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perception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إدراك</w:t>
            </w:r>
          </w:p>
        </w:tc>
        <w:tc>
          <w:tcPr>
            <w:tcW w:w="570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opponent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خصم / منافس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rival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نافس</w:t>
            </w:r>
          </w:p>
        </w:tc>
        <w:tc>
          <w:tcPr>
            <w:tcW w:w="570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portsmanship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الروح الرياضية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ensor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حساس</w:t>
            </w:r>
          </w:p>
        </w:tc>
        <w:tc>
          <w:tcPr>
            <w:tcW w:w="570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timulati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تحفيز / إثارة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BD2D4D" w:rsidRPr="002F31D0" w:rsidRDefault="00BD2D4D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imulate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يماثل / يشبه</w:t>
            </w:r>
          </w:p>
        </w:tc>
        <w:tc>
          <w:tcPr>
            <w:tcW w:w="570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teammate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زميل في فريق</w:t>
            </w:r>
          </w:p>
        </w:tc>
      </w:tr>
      <w:tr w:rsidR="00BD2D4D" w:rsidTr="00BD2D4D">
        <w:tc>
          <w:tcPr>
            <w:tcW w:w="531" w:type="dxa"/>
          </w:tcPr>
          <w:p w:rsidR="00BD2D4D" w:rsidRPr="00983966" w:rsidRDefault="00BD2D4D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BD2D4D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BD2D4D" w:rsidRPr="002F31D0">
              <w:rPr>
                <w:rFonts w:asciiTheme="majorBidi" w:hAnsiTheme="majorBidi" w:cstheme="majorBidi"/>
                <w:sz w:val="24"/>
                <w:szCs w:val="24"/>
              </w:rPr>
              <w:t>pe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cognition</w:t>
            </w:r>
          </w:p>
        </w:tc>
        <w:tc>
          <w:tcPr>
            <w:tcW w:w="1844" w:type="dxa"/>
            <w:gridSpan w:val="2"/>
          </w:tcPr>
          <w:p w:rsidR="00BD2D4D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تعرف علي الصوت</w:t>
            </w:r>
          </w:p>
        </w:tc>
        <w:tc>
          <w:tcPr>
            <w:tcW w:w="570" w:type="dxa"/>
          </w:tcPr>
          <w:p w:rsidR="00BD2D4D" w:rsidRPr="00983966" w:rsidRDefault="00BD2D4D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550" w:type="dxa"/>
          </w:tcPr>
          <w:p w:rsidR="00BD2D4D" w:rsidRPr="002F31D0" w:rsidRDefault="00BD2D4D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</w:p>
        </w:tc>
        <w:tc>
          <w:tcPr>
            <w:tcW w:w="1991" w:type="dxa"/>
            <w:vAlign w:val="center"/>
          </w:tcPr>
          <w:p w:rsidR="00BD2D4D" w:rsidRPr="00530C86" w:rsidRDefault="00BD2D4D" w:rsidP="00BD2D4D">
            <w:pPr>
              <w:bidi w:val="0"/>
              <w:jc w:val="center"/>
            </w:pPr>
            <w:r w:rsidRPr="00530C86">
              <w:rPr>
                <w:rtl/>
              </w:rPr>
              <w:t>طلب توظيف</w:t>
            </w:r>
          </w:p>
        </w:tc>
      </w:tr>
      <w:tr w:rsidR="003A6755" w:rsidTr="00BD2D4D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visual effects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ؤثرات صوتية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3A6755" w:rsidRPr="002F31D0" w:rsidRDefault="003A6755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badminton</w:t>
            </w:r>
          </w:p>
        </w:tc>
        <w:tc>
          <w:tcPr>
            <w:tcW w:w="1991" w:type="dxa"/>
            <w:vAlign w:val="center"/>
          </w:tcPr>
          <w:p w:rsidR="003A6755" w:rsidRPr="00530C86" w:rsidRDefault="003A6755" w:rsidP="00BD2D4D">
            <w:pPr>
              <w:bidi w:val="0"/>
              <w:jc w:val="center"/>
            </w:pPr>
            <w:r w:rsidRPr="00530C86">
              <w:rPr>
                <w:rtl/>
              </w:rPr>
              <w:t>كرة الريشة / تنس الريشة</w:t>
            </w:r>
          </w:p>
        </w:tc>
      </w:tr>
      <w:tr w:rsidR="003A6755" w:rsidTr="00BD2D4D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wizard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بارع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550" w:type="dxa"/>
          </w:tcPr>
          <w:p w:rsidR="003A6755" w:rsidRPr="002F31D0" w:rsidRDefault="003A6755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gymnastics</w:t>
            </w:r>
          </w:p>
        </w:tc>
        <w:tc>
          <w:tcPr>
            <w:tcW w:w="1991" w:type="dxa"/>
            <w:vAlign w:val="center"/>
          </w:tcPr>
          <w:p w:rsidR="003A6755" w:rsidRPr="00530C86" w:rsidRDefault="003A6755" w:rsidP="00BD2D4D">
            <w:pPr>
              <w:bidi w:val="0"/>
              <w:jc w:val="center"/>
            </w:pPr>
            <w:r w:rsidRPr="00530C86">
              <w:rPr>
                <w:rtl/>
              </w:rPr>
              <w:t>تمرينات رياضية</w:t>
            </w:r>
          </w:p>
        </w:tc>
      </w:tr>
      <w:tr w:rsidR="003A6755" w:rsidTr="00BD2D4D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idle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كسلان /  خامل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550" w:type="dxa"/>
          </w:tcPr>
          <w:p w:rsidR="003A6755" w:rsidRPr="002F31D0" w:rsidRDefault="003A6755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</w:p>
        </w:tc>
        <w:tc>
          <w:tcPr>
            <w:tcW w:w="1991" w:type="dxa"/>
            <w:vAlign w:val="center"/>
          </w:tcPr>
          <w:p w:rsidR="003A6755" w:rsidRPr="00530C86" w:rsidRDefault="003A6755" w:rsidP="00BD2D4D">
            <w:pPr>
              <w:bidi w:val="0"/>
              <w:jc w:val="center"/>
            </w:pPr>
            <w:r w:rsidRPr="00530C86">
              <w:rPr>
                <w:rtl/>
              </w:rPr>
              <w:t>عضو</w:t>
            </w:r>
          </w:p>
        </w:tc>
      </w:tr>
      <w:tr w:rsidR="003A6755" w:rsidTr="00BD2D4D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incredibly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بشكل لا يصدق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550" w:type="dxa"/>
          </w:tcPr>
          <w:p w:rsidR="003A6755" w:rsidRPr="002F31D0" w:rsidRDefault="003A6755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auna</w:t>
            </w:r>
          </w:p>
        </w:tc>
        <w:tc>
          <w:tcPr>
            <w:tcW w:w="1991" w:type="dxa"/>
            <w:vAlign w:val="center"/>
          </w:tcPr>
          <w:p w:rsidR="003A6755" w:rsidRPr="00530C86" w:rsidRDefault="003A6755" w:rsidP="00BD2D4D">
            <w:pPr>
              <w:bidi w:val="0"/>
              <w:jc w:val="center"/>
            </w:pPr>
            <w:r w:rsidRPr="00530C86">
              <w:rPr>
                <w:rtl/>
              </w:rPr>
              <w:t>حمام بخار</w:t>
            </w:r>
          </w:p>
        </w:tc>
      </w:tr>
      <w:tr w:rsidR="003A6755" w:rsidTr="003A6755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mundane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عادي / ممل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A6755" w:rsidRPr="002F31D0" w:rsidRDefault="003A6755" w:rsidP="002F31D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solarium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3A6755" w:rsidRDefault="003A6755" w:rsidP="00BD2D4D">
            <w:pPr>
              <w:jc w:val="center"/>
            </w:pPr>
            <w:r w:rsidRPr="00530C86">
              <w:rPr>
                <w:rtl/>
              </w:rPr>
              <w:t>حجرة تسمير البشرة</w:t>
            </w:r>
          </w:p>
        </w:tc>
      </w:tr>
      <w:tr w:rsidR="003A6755" w:rsidTr="003A6755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out of shape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غير صحي</w:t>
            </w:r>
          </w:p>
        </w:tc>
        <w:tc>
          <w:tcPr>
            <w:tcW w:w="5111" w:type="dxa"/>
            <w:gridSpan w:val="3"/>
            <w:shd w:val="pct12" w:color="auto" w:fill="auto"/>
          </w:tcPr>
          <w:p w:rsidR="003A6755" w:rsidRPr="00983966" w:rsidRDefault="003A6755" w:rsidP="003A67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 Six</w:t>
            </w:r>
          </w:p>
        </w:tc>
      </w:tr>
      <w:tr w:rsidR="003A6755" w:rsidTr="00B97EF6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analogue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ماثلي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3A6755" w:rsidRPr="003A6755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A6755">
              <w:rPr>
                <w:rFonts w:asciiTheme="majorBidi" w:hAnsiTheme="majorBidi" w:cstheme="majorBidi"/>
                <w:sz w:val="24"/>
                <w:szCs w:val="24"/>
              </w:rPr>
              <w:t>conservation</w:t>
            </w:r>
          </w:p>
        </w:tc>
        <w:tc>
          <w:tcPr>
            <w:tcW w:w="1991" w:type="dxa"/>
          </w:tcPr>
          <w:p w:rsidR="003A6755" w:rsidRPr="00392E54" w:rsidRDefault="003A6755" w:rsidP="003A6755">
            <w:pPr>
              <w:bidi w:val="0"/>
              <w:jc w:val="center"/>
            </w:pPr>
            <w:r w:rsidRPr="00392E54">
              <w:rPr>
                <w:rtl/>
              </w:rPr>
              <w:t>وقاية - محافظة</w:t>
            </w:r>
          </w:p>
        </w:tc>
      </w:tr>
      <w:tr w:rsidR="003A6755" w:rsidTr="00B97EF6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computer-friendly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ناسب للكمبيوتر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3A6755" w:rsidRPr="003A6755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A6755">
              <w:rPr>
                <w:rFonts w:asciiTheme="majorBidi" w:hAnsiTheme="majorBidi" w:cstheme="majorBidi"/>
                <w:sz w:val="24"/>
                <w:szCs w:val="24"/>
              </w:rPr>
              <w:t>deserve</w:t>
            </w:r>
          </w:p>
        </w:tc>
        <w:tc>
          <w:tcPr>
            <w:tcW w:w="1991" w:type="dxa"/>
          </w:tcPr>
          <w:p w:rsidR="003A6755" w:rsidRPr="00392E54" w:rsidRDefault="003A6755" w:rsidP="003A6755">
            <w:pPr>
              <w:bidi w:val="0"/>
              <w:jc w:val="center"/>
            </w:pPr>
            <w:r w:rsidRPr="00392E54">
              <w:rPr>
                <w:rtl/>
              </w:rPr>
              <w:t>يستحق</w:t>
            </w:r>
          </w:p>
        </w:tc>
      </w:tr>
      <w:tr w:rsidR="003A6755" w:rsidTr="00B97EF6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drive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قرص كمبيوتر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3A6755" w:rsidRPr="003A6755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A6755">
              <w:rPr>
                <w:rFonts w:asciiTheme="majorBidi" w:hAnsiTheme="majorBidi" w:cstheme="majorBidi"/>
                <w:sz w:val="24"/>
                <w:szCs w:val="24"/>
              </w:rPr>
              <w:t>effluent</w:t>
            </w:r>
          </w:p>
        </w:tc>
        <w:tc>
          <w:tcPr>
            <w:tcW w:w="1991" w:type="dxa"/>
          </w:tcPr>
          <w:p w:rsidR="003A6755" w:rsidRPr="00392E54" w:rsidRDefault="003A6755" w:rsidP="003A6755">
            <w:pPr>
              <w:bidi w:val="0"/>
              <w:jc w:val="center"/>
            </w:pPr>
            <w:r w:rsidRPr="00392E54">
              <w:rPr>
                <w:rtl/>
              </w:rPr>
              <w:t>مياه الصرف الصحي</w:t>
            </w:r>
          </w:p>
        </w:tc>
      </w:tr>
      <w:tr w:rsidR="003A6755" w:rsidTr="00B97EF6">
        <w:tc>
          <w:tcPr>
            <w:tcW w:w="531" w:type="dxa"/>
          </w:tcPr>
          <w:p w:rsidR="003A6755" w:rsidRPr="00983966" w:rsidRDefault="003A6755" w:rsidP="002F31D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3A6755" w:rsidRPr="002F31D0" w:rsidRDefault="003A6755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31D0">
              <w:rPr>
                <w:rFonts w:asciiTheme="majorBidi" w:hAnsiTheme="majorBidi" w:cstheme="majorBidi"/>
                <w:sz w:val="24"/>
                <w:szCs w:val="24"/>
              </w:rPr>
              <w:t>hold button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زر الانتظار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3A6755" w:rsidRPr="003A6755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A6755">
              <w:rPr>
                <w:rFonts w:asciiTheme="majorBidi" w:hAnsiTheme="majorBidi" w:cstheme="majorBidi"/>
                <w:sz w:val="24"/>
                <w:szCs w:val="24"/>
              </w:rPr>
              <w:t>fauna</w:t>
            </w:r>
          </w:p>
        </w:tc>
        <w:tc>
          <w:tcPr>
            <w:tcW w:w="1991" w:type="dxa"/>
          </w:tcPr>
          <w:p w:rsidR="003A6755" w:rsidRPr="00392E54" w:rsidRDefault="003A6755" w:rsidP="003A6755">
            <w:pPr>
              <w:bidi w:val="0"/>
              <w:jc w:val="center"/>
            </w:pPr>
            <w:r w:rsidRPr="00392E54">
              <w:rPr>
                <w:rtl/>
              </w:rPr>
              <w:t>حيوانات منطقة ما</w:t>
            </w:r>
            <w:r w:rsidRPr="00392E54">
              <w:t xml:space="preserve"> </w:t>
            </w:r>
          </w:p>
        </w:tc>
      </w:tr>
      <w:tr w:rsidR="003A6755" w:rsidTr="00B97EF6">
        <w:tc>
          <w:tcPr>
            <w:tcW w:w="531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3A6755" w:rsidRPr="002F31D0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uch screen</w:t>
            </w:r>
          </w:p>
        </w:tc>
        <w:tc>
          <w:tcPr>
            <w:tcW w:w="1844" w:type="dxa"/>
            <w:gridSpan w:val="2"/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شاشة اللمس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3A6755" w:rsidRPr="003A6755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A6755">
              <w:rPr>
                <w:rFonts w:asciiTheme="majorBidi" w:hAnsiTheme="majorBidi" w:cstheme="majorBidi"/>
                <w:sz w:val="24"/>
                <w:szCs w:val="24"/>
              </w:rPr>
              <w:t>fence off</w:t>
            </w:r>
          </w:p>
        </w:tc>
        <w:tc>
          <w:tcPr>
            <w:tcW w:w="1991" w:type="dxa"/>
          </w:tcPr>
          <w:p w:rsidR="003A6755" w:rsidRPr="00392E54" w:rsidRDefault="003A6755" w:rsidP="003A6755">
            <w:pPr>
              <w:bidi w:val="0"/>
              <w:jc w:val="center"/>
            </w:pPr>
            <w:r>
              <w:rPr>
                <w:rtl/>
              </w:rPr>
              <w:t xml:space="preserve">يحيط بسور- يسيج </w:t>
            </w:r>
            <w:r w:rsidRPr="00392E54">
              <w:rPr>
                <w:rtl/>
              </w:rPr>
              <w:t xml:space="preserve"> </w:t>
            </w:r>
          </w:p>
        </w:tc>
      </w:tr>
      <w:tr w:rsidR="003A6755" w:rsidTr="003A6755">
        <w:tc>
          <w:tcPr>
            <w:tcW w:w="531" w:type="dxa"/>
            <w:tcBorders>
              <w:bottom w:val="single" w:sz="4" w:space="0" w:color="auto"/>
            </w:tcBorders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3A6755" w:rsidRPr="002F31D0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reless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3A6755" w:rsidRPr="00983966" w:rsidRDefault="003A6755" w:rsidP="00BD2D4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لاسلكي</w:t>
            </w:r>
          </w:p>
        </w:tc>
        <w:tc>
          <w:tcPr>
            <w:tcW w:w="570" w:type="dxa"/>
          </w:tcPr>
          <w:p w:rsidR="003A6755" w:rsidRPr="00983966" w:rsidRDefault="003A6755" w:rsidP="00AF566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3A6755" w:rsidRPr="003A6755" w:rsidRDefault="003A6755" w:rsidP="003A675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A6755">
              <w:rPr>
                <w:rFonts w:asciiTheme="majorBidi" w:hAnsiTheme="majorBidi" w:cstheme="majorBidi"/>
                <w:sz w:val="24"/>
                <w:szCs w:val="24"/>
              </w:rPr>
              <w:t>flora</w:t>
            </w:r>
          </w:p>
        </w:tc>
        <w:tc>
          <w:tcPr>
            <w:tcW w:w="1991" w:type="dxa"/>
          </w:tcPr>
          <w:p w:rsidR="003A6755" w:rsidRDefault="003A6755" w:rsidP="0012037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لورا (نبات في اقليم ما)</w:t>
            </w:r>
          </w:p>
        </w:tc>
      </w:tr>
      <w:tr w:rsidR="00755E18" w:rsidTr="00120374">
        <w:tc>
          <w:tcPr>
            <w:tcW w:w="10031" w:type="dxa"/>
            <w:gridSpan w:val="7"/>
            <w:shd w:val="pct12" w:color="auto" w:fill="auto"/>
          </w:tcPr>
          <w:p w:rsidR="00755E18" w:rsidRPr="00983966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96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Uni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x</w:t>
            </w:r>
            <w:r w:rsidRPr="0098396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To be continued)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hectare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755E18">
              <w:rPr>
                <w:rFonts w:asciiTheme="majorBidi" w:hAnsiTheme="majorBidi" w:cstheme="majorBidi"/>
                <w:rtl/>
                <w:lang w:bidi="ar-EG"/>
              </w:rPr>
              <w:t>هكتار</w:t>
            </w:r>
            <w:r w:rsidRPr="00755E18">
              <w:rPr>
                <w:rFonts w:asciiTheme="majorBidi" w:hAnsiTheme="majorBidi" w:cstheme="majorBidi" w:hint="cs"/>
                <w:rtl/>
                <w:lang w:bidi="ar-EG"/>
              </w:rPr>
              <w:t>(100.000 م2)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3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stubborn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نيد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marsh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ستنقع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sustenance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غذية / قوت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propagation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كاثر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5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tame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ليف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sanctuary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حمية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6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adjacent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جاور- قريب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1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vegetation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حياة النباتية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bed out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يفرش العشب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2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call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صيحة - صراخ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8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carbon monoxide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ول أكسيد الكربون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3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genus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صنف - نوع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9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cleanup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نظيف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4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pesticide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بيد حشرات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0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exotic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شيء غريب- دخيل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5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poacher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صياد غير شرعي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1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finance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يمول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6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underpart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جزء السفلي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2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global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دولي / عالمي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7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widespread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واسع الانتشار- ممتد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3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imperative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لح / عاجل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8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aggressive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دواني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4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mammal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ثدييات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9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fierce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نيف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5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nest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ش الطائر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herbivore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حيوان أكل للعشب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6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on behalf of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بالنيابة عن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1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hostile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عادي / عدائي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7</w:t>
            </w:r>
          </w:p>
        </w:tc>
        <w:tc>
          <w:tcPr>
            <w:tcW w:w="2550" w:type="dxa"/>
          </w:tcPr>
          <w:p w:rsidR="00755E18" w:rsidRPr="00755E18" w:rsidRDefault="00755E18" w:rsidP="0012037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toxin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سم</w:t>
            </w:r>
          </w:p>
        </w:tc>
      </w:tr>
      <w:tr w:rsidR="00755E18" w:rsidRPr="00755E18" w:rsidTr="00755E18">
        <w:tc>
          <w:tcPr>
            <w:tcW w:w="531" w:type="dxa"/>
          </w:tcPr>
          <w:p w:rsidR="00755E18" w:rsidRPr="00755E18" w:rsidRDefault="00755E18" w:rsidP="00AF566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</w:t>
            </w:r>
          </w:p>
        </w:tc>
        <w:tc>
          <w:tcPr>
            <w:tcW w:w="2545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proud</w:t>
            </w:r>
          </w:p>
        </w:tc>
        <w:tc>
          <w:tcPr>
            <w:tcW w:w="1844" w:type="dxa"/>
            <w:gridSpan w:val="2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فخور</w:t>
            </w:r>
          </w:p>
        </w:tc>
        <w:tc>
          <w:tcPr>
            <w:tcW w:w="570" w:type="dxa"/>
            <w:vAlign w:val="center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8</w:t>
            </w:r>
          </w:p>
        </w:tc>
        <w:tc>
          <w:tcPr>
            <w:tcW w:w="2550" w:type="dxa"/>
          </w:tcPr>
          <w:p w:rsidR="00755E18" w:rsidRPr="00755E18" w:rsidRDefault="00755E18" w:rsidP="00755E1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</w:rPr>
              <w:t>wasteland</w:t>
            </w:r>
          </w:p>
        </w:tc>
        <w:tc>
          <w:tcPr>
            <w:tcW w:w="1991" w:type="dxa"/>
          </w:tcPr>
          <w:p w:rsidR="00755E18" w:rsidRPr="00755E18" w:rsidRDefault="00755E18" w:rsidP="00755E1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55E1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رض قاحلة</w:t>
            </w:r>
          </w:p>
        </w:tc>
      </w:tr>
    </w:tbl>
    <w:p w:rsidR="003A6755" w:rsidRPr="00755E18" w:rsidRDefault="003A6755" w:rsidP="00755E18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E5242E" w:rsidRDefault="00E5242E" w:rsidP="00704FB1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sectPr w:rsidR="00E5242E" w:rsidSect="00AF5660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37" w:rsidRDefault="00625637">
      <w:pPr>
        <w:spacing w:after="0" w:line="240" w:lineRule="auto"/>
      </w:pPr>
      <w:r>
        <w:separator/>
      </w:r>
    </w:p>
  </w:endnote>
  <w:endnote w:type="continuationSeparator" w:id="0">
    <w:p w:rsidR="00625637" w:rsidRDefault="0062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A2" w:rsidRPr="00E03E13" w:rsidRDefault="008202A2" w:rsidP="00B97EF6">
    <w:pPr>
      <w:pStyle w:val="Header"/>
      <w:bidi w:val="0"/>
      <w:rPr>
        <w:i/>
        <w:iCs/>
      </w:rPr>
    </w:pPr>
    <w:r w:rsidRPr="00E03E13">
      <w:rPr>
        <w:i/>
        <w:iCs/>
      </w:rPr>
      <w:t>Suliman Abu Ghosh – Sec. School for boys</w:t>
    </w:r>
    <w:r w:rsidRPr="00E03E13">
      <w:rPr>
        <w:i/>
        <w:iCs/>
      </w:rPr>
      <w:tab/>
    </w:r>
    <w:r w:rsidRPr="00E03E13">
      <w:rPr>
        <w:i/>
        <w:iCs/>
      </w:rPr>
      <w:tab/>
    </w:r>
    <w:r w:rsidRPr="00E03E13">
      <w:rPr>
        <w:i/>
        <w:iCs/>
      </w:rPr>
      <w:tab/>
      <w:t xml:space="preserve">                     </w:t>
    </w:r>
    <w:r>
      <w:rPr>
        <w:i/>
        <w:iCs/>
      </w:rPr>
      <w:t>2018</w:t>
    </w:r>
    <w:r w:rsidRPr="00E03E13">
      <w:rPr>
        <w:i/>
        <w:iCs/>
      </w:rPr>
      <w:t xml:space="preserve"> - </w:t>
    </w:r>
    <w:r>
      <w:rPr>
        <w:i/>
        <w:iCs/>
      </w:rPr>
      <w:t>2019</w:t>
    </w:r>
  </w:p>
  <w:p w:rsidR="008202A2" w:rsidRPr="00E03E13" w:rsidRDefault="0082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37" w:rsidRDefault="00625637">
      <w:pPr>
        <w:spacing w:after="0" w:line="240" w:lineRule="auto"/>
      </w:pPr>
      <w:r>
        <w:separator/>
      </w:r>
    </w:p>
  </w:footnote>
  <w:footnote w:type="continuationSeparator" w:id="0">
    <w:p w:rsidR="00625637" w:rsidRDefault="0062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A2" w:rsidRPr="00E03E13" w:rsidRDefault="008202A2" w:rsidP="00AF5660">
    <w:pPr>
      <w:pStyle w:val="Header"/>
      <w:bidi w:val="0"/>
      <w:rPr>
        <w:i/>
        <w:iCs/>
      </w:rPr>
    </w:pPr>
    <w:r w:rsidRPr="00E03E13">
      <w:rPr>
        <w:i/>
        <w:iCs/>
      </w:rPr>
      <w:t xml:space="preserve">Remedial Exercise                           </w:t>
    </w:r>
    <w:r w:rsidRPr="00E03E13">
      <w:rPr>
        <w:i/>
        <w:iCs/>
      </w:rPr>
      <w:tab/>
    </w:r>
    <w:r w:rsidRPr="00E03E13">
      <w:rPr>
        <w:i/>
        <w:iCs/>
      </w:rPr>
      <w:tab/>
      <w:t xml:space="preserve">                                                                                          Never Too Old To Lea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23EB"/>
    <w:multiLevelType w:val="hybridMultilevel"/>
    <w:tmpl w:val="ED3222C4"/>
    <w:lvl w:ilvl="0" w:tplc="140433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045A"/>
    <w:multiLevelType w:val="hybridMultilevel"/>
    <w:tmpl w:val="1E52900E"/>
    <w:lvl w:ilvl="0" w:tplc="D392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F5"/>
    <w:rsid w:val="00001E5F"/>
    <w:rsid w:val="000E1012"/>
    <w:rsid w:val="00120374"/>
    <w:rsid w:val="00151628"/>
    <w:rsid w:val="001638FC"/>
    <w:rsid w:val="001B39D4"/>
    <w:rsid w:val="002444D6"/>
    <w:rsid w:val="002A3605"/>
    <w:rsid w:val="002F31D0"/>
    <w:rsid w:val="003A21EA"/>
    <w:rsid w:val="003A6755"/>
    <w:rsid w:val="003E18BD"/>
    <w:rsid w:val="004A189F"/>
    <w:rsid w:val="004D57F5"/>
    <w:rsid w:val="00625637"/>
    <w:rsid w:val="006629E6"/>
    <w:rsid w:val="00704FB1"/>
    <w:rsid w:val="00755E18"/>
    <w:rsid w:val="008202A2"/>
    <w:rsid w:val="008A0C27"/>
    <w:rsid w:val="00930E79"/>
    <w:rsid w:val="00983966"/>
    <w:rsid w:val="009A384E"/>
    <w:rsid w:val="00A97B33"/>
    <w:rsid w:val="00AF5660"/>
    <w:rsid w:val="00B97EF6"/>
    <w:rsid w:val="00BA014F"/>
    <w:rsid w:val="00BD2D4D"/>
    <w:rsid w:val="00C13128"/>
    <w:rsid w:val="00CD7FEC"/>
    <w:rsid w:val="00CF1F27"/>
    <w:rsid w:val="00D02D49"/>
    <w:rsid w:val="00D50516"/>
    <w:rsid w:val="00DF1429"/>
    <w:rsid w:val="00E15A3B"/>
    <w:rsid w:val="00E5242E"/>
    <w:rsid w:val="00E97012"/>
    <w:rsid w:val="00F32618"/>
    <w:rsid w:val="00F437D4"/>
    <w:rsid w:val="00F578EB"/>
    <w:rsid w:val="00F6591F"/>
    <w:rsid w:val="00F9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F2986C-C20D-4417-9D9B-4D92140B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7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F5"/>
  </w:style>
  <w:style w:type="paragraph" w:styleId="Footer">
    <w:name w:val="footer"/>
    <w:basedOn w:val="Normal"/>
    <w:link w:val="FooterChar"/>
    <w:uiPriority w:val="99"/>
    <w:unhideWhenUsed/>
    <w:rsid w:val="004D57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F5"/>
  </w:style>
  <w:style w:type="table" w:styleId="TableGrid">
    <w:name w:val="Table Grid"/>
    <w:basedOn w:val="TableNormal"/>
    <w:uiPriority w:val="59"/>
    <w:rsid w:val="004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57F5"/>
    <w:rPr>
      <w:b/>
      <w:bCs/>
    </w:rPr>
  </w:style>
  <w:style w:type="paragraph" w:styleId="ListParagraph">
    <w:name w:val="List Paragraph"/>
    <w:basedOn w:val="Normal"/>
    <w:uiPriority w:val="34"/>
    <w:qFormat/>
    <w:rsid w:val="004D57F5"/>
    <w:pPr>
      <w:ind w:left="720"/>
      <w:contextualSpacing/>
    </w:pPr>
  </w:style>
  <w:style w:type="paragraph" w:customStyle="1" w:styleId="a">
    <w:name w:val="سرد الفقرات"/>
    <w:basedOn w:val="Normal"/>
    <w:uiPriority w:val="34"/>
    <w:qFormat/>
    <w:rsid w:val="000E1012"/>
    <w:pPr>
      <w:ind w:left="720"/>
      <w:contextualSpacing/>
    </w:pPr>
    <w:rPr>
      <w:rFonts w:ascii="Calibri" w:eastAsia="Calibri" w:hAnsi="Calibri" w:cs="Arial"/>
    </w:rPr>
  </w:style>
  <w:style w:type="character" w:customStyle="1" w:styleId="textfettrotlinks1">
    <w:name w:val="textfettrotlinks1"/>
    <w:basedOn w:val="DefaultParagraphFont"/>
    <w:rsid w:val="00CD7FEC"/>
    <w:rPr>
      <w:rFonts w:ascii="Verdana" w:hAnsi="Verdana" w:hint="default"/>
      <w:b/>
      <w:bCs/>
      <w:i w:val="0"/>
      <w:iCs w:val="0"/>
      <w:color w:val="FF0000"/>
      <w:sz w:val="14"/>
      <w:szCs w:val="14"/>
    </w:rPr>
  </w:style>
  <w:style w:type="character" w:customStyle="1" w:styleId="subjekt1">
    <w:name w:val="subjekt1"/>
    <w:basedOn w:val="DefaultParagraphFont"/>
    <w:rsid w:val="00CD7FEC"/>
    <w:rPr>
      <w:rFonts w:ascii="Verdana" w:hAnsi="Verdana" w:hint="default"/>
      <w:b/>
      <w:bCs/>
      <w:i w:val="0"/>
      <w:iCs w:val="0"/>
      <w:color w:val="FF99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BA6A-7280-4E53-B7BC-946057B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</dc:creator>
  <cp:lastModifiedBy>MAHMOUD SABRI</cp:lastModifiedBy>
  <cp:revision>2</cp:revision>
  <dcterms:created xsi:type="dcterms:W3CDTF">2019-09-02T05:38:00Z</dcterms:created>
  <dcterms:modified xsi:type="dcterms:W3CDTF">2019-09-02T05:38:00Z</dcterms:modified>
</cp:coreProperties>
</file>